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 </w:t>
      </w:r>
      <w:r w:rsidR="007E4E11">
        <w:rPr>
          <w:sz w:val="28"/>
          <w:szCs w:val="28"/>
        </w:rPr>
        <w:t>13.12.2021</w:t>
      </w:r>
      <w:r>
        <w:rPr>
          <w:sz w:val="28"/>
          <w:szCs w:val="28"/>
        </w:rPr>
        <w:t xml:space="preserve"> № </w:t>
      </w:r>
      <w:r w:rsidR="007E4E11">
        <w:rPr>
          <w:sz w:val="28"/>
          <w:szCs w:val="28"/>
        </w:rPr>
        <w:t>3570</w:t>
      </w:r>
    </w:p>
    <w:bookmarkEnd w:id="0"/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BD4D4B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921528">
        <w:rPr>
          <w:color w:val="auto"/>
          <w:sz w:val="28"/>
          <w:szCs w:val="28"/>
        </w:rPr>
        <w:t xml:space="preserve">г. Кемерово, </w:t>
      </w:r>
      <w:r w:rsidR="004A277B">
        <w:rPr>
          <w:color w:val="auto"/>
          <w:sz w:val="28"/>
          <w:szCs w:val="28"/>
        </w:rPr>
        <w:t xml:space="preserve">ул. </w:t>
      </w:r>
      <w:r w:rsidR="007709D0">
        <w:rPr>
          <w:color w:val="auto"/>
          <w:sz w:val="28"/>
          <w:szCs w:val="28"/>
        </w:rPr>
        <w:t>Артельная</w:t>
      </w:r>
      <w:r w:rsidR="00D07DBE">
        <w:rPr>
          <w:color w:val="auto"/>
          <w:sz w:val="28"/>
          <w:szCs w:val="28"/>
        </w:rPr>
        <w:t xml:space="preserve">, </w:t>
      </w:r>
      <w:r w:rsidR="003B53A8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,</w:t>
      </w:r>
      <w:r w:rsidR="00222F37">
        <w:rPr>
          <w:color w:val="auto"/>
          <w:sz w:val="28"/>
          <w:szCs w:val="28"/>
        </w:rPr>
        <w:t xml:space="preserve">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A43B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4A277B">
        <w:rPr>
          <w:rFonts w:ascii="Times New Roman" w:hAnsi="Times New Roman" w:cs="Times New Roman"/>
          <w:sz w:val="28"/>
          <w:szCs w:val="28"/>
        </w:rPr>
        <w:t>ул</w:t>
      </w:r>
      <w:r w:rsidR="00921528">
        <w:rPr>
          <w:rFonts w:ascii="Times New Roman" w:hAnsi="Times New Roman" w:cs="Times New Roman"/>
          <w:sz w:val="28"/>
          <w:szCs w:val="28"/>
        </w:rPr>
        <w:t xml:space="preserve">ица </w:t>
      </w:r>
      <w:r w:rsidR="007709D0">
        <w:rPr>
          <w:rFonts w:ascii="Times New Roman" w:hAnsi="Times New Roman" w:cs="Times New Roman"/>
          <w:sz w:val="28"/>
          <w:szCs w:val="28"/>
        </w:rPr>
        <w:t>Артельн</w:t>
      </w:r>
      <w:r w:rsidR="008C474D">
        <w:rPr>
          <w:rFonts w:ascii="Times New Roman" w:hAnsi="Times New Roman" w:cs="Times New Roman"/>
          <w:sz w:val="28"/>
          <w:szCs w:val="28"/>
        </w:rPr>
        <w:t>ая</w:t>
      </w:r>
      <w:r w:rsidR="00D07DBE">
        <w:rPr>
          <w:rFonts w:ascii="Times New Roman" w:hAnsi="Times New Roman" w:cs="Times New Roman"/>
          <w:sz w:val="28"/>
          <w:szCs w:val="28"/>
        </w:rPr>
        <w:t xml:space="preserve">, </w:t>
      </w:r>
      <w:r w:rsidR="003B53A8">
        <w:rPr>
          <w:rFonts w:ascii="Times New Roman" w:hAnsi="Times New Roman" w:cs="Times New Roman"/>
          <w:sz w:val="28"/>
          <w:szCs w:val="28"/>
        </w:rPr>
        <w:t>9</w:t>
      </w:r>
      <w:r w:rsidRPr="00436D78">
        <w:rPr>
          <w:rFonts w:ascii="Times New Roman" w:hAnsi="Times New Roman" w:cs="Times New Roman"/>
          <w:sz w:val="28"/>
          <w:szCs w:val="28"/>
        </w:rPr>
        <w:t>,</w:t>
      </w:r>
      <w:r w:rsidRPr="005C5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36D78">
        <w:rPr>
          <w:rFonts w:ascii="Times New Roman" w:hAnsi="Times New Roman" w:cs="Times New Roman"/>
          <w:sz w:val="28"/>
          <w:szCs w:val="28"/>
        </w:rPr>
        <w:t>1</w:t>
      </w:r>
      <w:r w:rsidR="00CE27EB">
        <w:rPr>
          <w:rFonts w:ascii="Times New Roman" w:hAnsi="Times New Roman" w:cs="Times New Roman"/>
          <w:sz w:val="28"/>
          <w:szCs w:val="28"/>
        </w:rPr>
        <w:t>9</w:t>
      </w:r>
      <w:r w:rsidR="00436D78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EB27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36D78">
        <w:rPr>
          <w:rFonts w:ascii="Times New Roman" w:hAnsi="Times New Roman" w:cs="Times New Roman"/>
          <w:sz w:val="28"/>
          <w:szCs w:val="28"/>
        </w:rPr>
        <w:t>3</w:t>
      </w:r>
      <w:r w:rsidR="00CE27EB">
        <w:rPr>
          <w:rFonts w:ascii="Times New Roman" w:hAnsi="Times New Roman" w:cs="Times New Roman"/>
          <w:sz w:val="28"/>
          <w:szCs w:val="28"/>
        </w:rPr>
        <w:t>22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Иль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</w:t>
      </w:r>
      <w:r w:rsidR="00392A1F">
        <w:rPr>
          <w:rFonts w:ascii="Times New Roman" w:hAnsi="Times New Roman" w:cs="Times New Roman"/>
          <w:sz w:val="28"/>
          <w:szCs w:val="28"/>
        </w:rPr>
        <w:t>-Кузба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3BE4">
        <w:rPr>
          <w:rFonts w:ascii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921528" w:rsidRPr="00921528">
        <w:rPr>
          <w:rFonts w:ascii="Times New Roman" w:hAnsi="Times New Roman" w:cs="Times New Roman"/>
          <w:sz w:val="28"/>
          <w:szCs w:val="28"/>
        </w:rPr>
        <w:t xml:space="preserve"> </w:t>
      </w:r>
      <w:r w:rsidR="00921528">
        <w:rPr>
          <w:rFonts w:ascii="Times New Roman" w:hAnsi="Times New Roman" w:cs="Times New Roman"/>
          <w:sz w:val="28"/>
          <w:szCs w:val="28"/>
        </w:rPr>
        <w:t>администрации города Кемерово</w:t>
      </w:r>
      <w:r w:rsidR="00761DED">
        <w:rPr>
          <w:rFonts w:ascii="Times New Roman" w:hAnsi="Times New Roman" w:cs="Times New Roman"/>
          <w:sz w:val="28"/>
          <w:szCs w:val="28"/>
        </w:rPr>
        <w:t xml:space="preserve"> (Н.Н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761DED">
        <w:rPr>
          <w:rFonts w:ascii="Times New Roman" w:hAnsi="Times New Roman" w:cs="Times New Roman"/>
          <w:sz w:val="28"/>
          <w:szCs w:val="28"/>
        </w:rPr>
        <w:t>Горбачева)</w:t>
      </w:r>
      <w:r w:rsidR="00A43BE4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>
        <w:rPr>
          <w:rFonts w:ascii="Times New Roman" w:hAnsi="Times New Roman" w:cs="Times New Roman"/>
          <w:sz w:val="28"/>
          <w:szCs w:val="28"/>
        </w:rPr>
        <w:t>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30770" w:rsidRPr="00E3077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первого заместителя Главы города Д.В.</w:t>
      </w:r>
      <w:r w:rsidR="0016446C">
        <w:rPr>
          <w:rFonts w:ascii="Times New Roman" w:hAnsi="Times New Roman" w:cs="Times New Roman"/>
          <w:sz w:val="28"/>
          <w:szCs w:val="28"/>
        </w:rPr>
        <w:t xml:space="preserve"> </w:t>
      </w:r>
      <w:r w:rsidR="00E30770" w:rsidRPr="00E30770">
        <w:rPr>
          <w:rFonts w:ascii="Times New Roman" w:hAnsi="Times New Roman" w:cs="Times New Roman"/>
          <w:sz w:val="28"/>
          <w:szCs w:val="28"/>
        </w:rPr>
        <w:t>Анисимова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B1FB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</w:t>
      </w:r>
      <w:r w:rsidR="0094482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742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1FB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FBB">
        <w:rPr>
          <w:rFonts w:ascii="Times New Roman" w:hAnsi="Times New Roman" w:cs="Times New Roman"/>
          <w:sz w:val="28"/>
          <w:szCs w:val="28"/>
        </w:rPr>
        <w:t>И</w:t>
      </w:r>
      <w:r w:rsidR="0094482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7B1FBB">
        <w:rPr>
          <w:rFonts w:ascii="Times New Roman" w:hAnsi="Times New Roman" w:cs="Times New Roman"/>
          <w:sz w:val="28"/>
          <w:szCs w:val="28"/>
        </w:rPr>
        <w:t>Середюк</w:t>
      </w:r>
      <w:proofErr w:type="spellEnd"/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443BC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039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431EE0" w:rsidRDefault="00431EE0" w:rsidP="007E4E11">
      <w:pPr>
        <w:pStyle w:val="ConsPlusNormal"/>
        <w:ind w:right="70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E4E11">
        <w:rPr>
          <w:rFonts w:ascii="Times New Roman" w:hAnsi="Times New Roman" w:cs="Times New Roman"/>
          <w:sz w:val="28"/>
          <w:szCs w:val="28"/>
        </w:rPr>
        <w:t>13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E4E11">
        <w:rPr>
          <w:rFonts w:ascii="Times New Roman" w:hAnsi="Times New Roman" w:cs="Times New Roman"/>
          <w:sz w:val="28"/>
          <w:szCs w:val="28"/>
        </w:rPr>
        <w:t>3570</w:t>
      </w:r>
    </w:p>
    <w:p w:rsidR="005F2AD4" w:rsidRDefault="005F2AD4" w:rsidP="005F2AD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D07DBE" w:rsidRDefault="00D07DBE" w:rsidP="00443BCE">
      <w:pPr>
        <w:pStyle w:val="ConsPlusNormal"/>
        <w:ind w:firstLine="540"/>
        <w:jc w:val="both"/>
      </w:pP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4678"/>
      </w:tblGrid>
      <w:tr w:rsidR="00443BCE" w:rsidTr="00E35E8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E35E8D"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4A277B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 w:rsidR="00D07DB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5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9376DC" w:rsidRPr="004A277B" w:rsidRDefault="009376DC" w:rsidP="00D14BD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A43BE4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F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277B" w:rsidRPr="00A43B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CD2348" w:rsidP="002240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 133,06</w:t>
            </w:r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3BCE" w:rsidRPr="00A43BE4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  <w:tr w:rsidR="00443BCE" w:rsidTr="00436D78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Pr="0043207F" w:rsidRDefault="004A277B" w:rsidP="003B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3B5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C5107" w:rsidRPr="004320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="00402B3B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3BCE"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Pr="0043207F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76EB6" w:rsidRPr="0043207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  <w:p w:rsidR="00443BCE" w:rsidRPr="0043207F" w:rsidRDefault="00443BCE" w:rsidP="002240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0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432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2B3B" w:rsidTr="007709D0">
        <w:trPr>
          <w:trHeight w:val="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292134" w:rsidP="009376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2B3B" w:rsidRDefault="00402B3B" w:rsidP="00402B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емерово,</w:t>
            </w:r>
          </w:p>
          <w:p w:rsidR="00402B3B" w:rsidRDefault="00402B3B" w:rsidP="003B53A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77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7709D0">
              <w:rPr>
                <w:rFonts w:ascii="Times New Roman" w:hAnsi="Times New Roman" w:cs="Times New Roman"/>
                <w:sz w:val="28"/>
                <w:szCs w:val="28"/>
              </w:rPr>
              <w:t>Ар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3B53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CD23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292134" w:rsidRDefault="00292134" w:rsidP="0029213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42:24: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290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2901" w:rsidRPr="00A43BE4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35A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23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40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402B3B" w:rsidRDefault="00292134" w:rsidP="002240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CD2348" w:rsidRPr="0046441E">
              <w:rPr>
                <w:rFonts w:ascii="Times New Roman" w:hAnsi="Times New Roman" w:cs="Times New Roman"/>
                <w:sz w:val="28"/>
                <w:szCs w:val="28"/>
              </w:rPr>
              <w:t>33,</w:t>
            </w:r>
            <w:r w:rsidR="002240D1" w:rsidRPr="004644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</w:tr>
    </w:tbl>
    <w:p w:rsidR="006448AF" w:rsidRDefault="006448AF" w:rsidP="00443BCE">
      <w:pPr>
        <w:pStyle w:val="ConsPlusTitle"/>
        <w:jc w:val="center"/>
      </w:pPr>
    </w:p>
    <w:sectPr w:rsidR="006448AF" w:rsidSect="006A763A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11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32804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34F74"/>
    <w:rsid w:val="0014048B"/>
    <w:rsid w:val="00147F49"/>
    <w:rsid w:val="00155663"/>
    <w:rsid w:val="00163314"/>
    <w:rsid w:val="0016446C"/>
    <w:rsid w:val="00174DFA"/>
    <w:rsid w:val="00196DEC"/>
    <w:rsid w:val="001C0463"/>
    <w:rsid w:val="001C2C8C"/>
    <w:rsid w:val="001C4160"/>
    <w:rsid w:val="001D547D"/>
    <w:rsid w:val="001F201B"/>
    <w:rsid w:val="00222F37"/>
    <w:rsid w:val="002240D1"/>
    <w:rsid w:val="00233A27"/>
    <w:rsid w:val="0025729C"/>
    <w:rsid w:val="00262872"/>
    <w:rsid w:val="00292134"/>
    <w:rsid w:val="002C0849"/>
    <w:rsid w:val="002D6AEF"/>
    <w:rsid w:val="00346EB1"/>
    <w:rsid w:val="003875A6"/>
    <w:rsid w:val="00392A1F"/>
    <w:rsid w:val="003A5DEC"/>
    <w:rsid w:val="003B53A8"/>
    <w:rsid w:val="0040000C"/>
    <w:rsid w:val="00402B3B"/>
    <w:rsid w:val="00402FB9"/>
    <w:rsid w:val="00411F83"/>
    <w:rsid w:val="00412CF4"/>
    <w:rsid w:val="00431EE0"/>
    <w:rsid w:val="0043207F"/>
    <w:rsid w:val="00436D78"/>
    <w:rsid w:val="00443BCE"/>
    <w:rsid w:val="004574F3"/>
    <w:rsid w:val="0046441E"/>
    <w:rsid w:val="004A04C4"/>
    <w:rsid w:val="004A277B"/>
    <w:rsid w:val="004D1A33"/>
    <w:rsid w:val="00500FE3"/>
    <w:rsid w:val="0052407F"/>
    <w:rsid w:val="00527752"/>
    <w:rsid w:val="005557F1"/>
    <w:rsid w:val="00566CB1"/>
    <w:rsid w:val="00581FC3"/>
    <w:rsid w:val="005842A2"/>
    <w:rsid w:val="0059161D"/>
    <w:rsid w:val="005B07C2"/>
    <w:rsid w:val="005C5107"/>
    <w:rsid w:val="005D68CC"/>
    <w:rsid w:val="005D6DDE"/>
    <w:rsid w:val="005F2AD4"/>
    <w:rsid w:val="005F4E8C"/>
    <w:rsid w:val="006448AF"/>
    <w:rsid w:val="0065403A"/>
    <w:rsid w:val="006562C5"/>
    <w:rsid w:val="00691589"/>
    <w:rsid w:val="006A763A"/>
    <w:rsid w:val="00705706"/>
    <w:rsid w:val="00714FC1"/>
    <w:rsid w:val="0074551E"/>
    <w:rsid w:val="0076137C"/>
    <w:rsid w:val="00761DED"/>
    <w:rsid w:val="00765D94"/>
    <w:rsid w:val="007709D0"/>
    <w:rsid w:val="007825D5"/>
    <w:rsid w:val="007929E1"/>
    <w:rsid w:val="00796732"/>
    <w:rsid w:val="007A5264"/>
    <w:rsid w:val="007B1FBB"/>
    <w:rsid w:val="007C3EC5"/>
    <w:rsid w:val="007E3DD1"/>
    <w:rsid w:val="007E4E11"/>
    <w:rsid w:val="008027D4"/>
    <w:rsid w:val="00814045"/>
    <w:rsid w:val="008142F5"/>
    <w:rsid w:val="00856CFC"/>
    <w:rsid w:val="00875524"/>
    <w:rsid w:val="008A4C78"/>
    <w:rsid w:val="008C474D"/>
    <w:rsid w:val="008D0DE0"/>
    <w:rsid w:val="008D525D"/>
    <w:rsid w:val="009046BE"/>
    <w:rsid w:val="00921528"/>
    <w:rsid w:val="009376DC"/>
    <w:rsid w:val="00943731"/>
    <w:rsid w:val="0094482E"/>
    <w:rsid w:val="00945ED9"/>
    <w:rsid w:val="0096376C"/>
    <w:rsid w:val="00976C29"/>
    <w:rsid w:val="0099068E"/>
    <w:rsid w:val="009B7362"/>
    <w:rsid w:val="009C4A66"/>
    <w:rsid w:val="009C5D77"/>
    <w:rsid w:val="009D3546"/>
    <w:rsid w:val="009E7429"/>
    <w:rsid w:val="009F6557"/>
    <w:rsid w:val="00A43BE4"/>
    <w:rsid w:val="00A6106B"/>
    <w:rsid w:val="00A70745"/>
    <w:rsid w:val="00AA575B"/>
    <w:rsid w:val="00AB64D7"/>
    <w:rsid w:val="00AC00C0"/>
    <w:rsid w:val="00B14AB8"/>
    <w:rsid w:val="00B257AD"/>
    <w:rsid w:val="00B301B9"/>
    <w:rsid w:val="00B350D4"/>
    <w:rsid w:val="00B51EE6"/>
    <w:rsid w:val="00B75F3B"/>
    <w:rsid w:val="00BA52A9"/>
    <w:rsid w:val="00BB4E32"/>
    <w:rsid w:val="00BD4D4B"/>
    <w:rsid w:val="00C31559"/>
    <w:rsid w:val="00C34FE1"/>
    <w:rsid w:val="00C52901"/>
    <w:rsid w:val="00C63856"/>
    <w:rsid w:val="00C75ACD"/>
    <w:rsid w:val="00CA1E23"/>
    <w:rsid w:val="00CA31C5"/>
    <w:rsid w:val="00CD2348"/>
    <w:rsid w:val="00CE27EB"/>
    <w:rsid w:val="00D0151C"/>
    <w:rsid w:val="00D07DBE"/>
    <w:rsid w:val="00D14BDD"/>
    <w:rsid w:val="00D33AC0"/>
    <w:rsid w:val="00D35ABA"/>
    <w:rsid w:val="00DC6882"/>
    <w:rsid w:val="00DE2E3A"/>
    <w:rsid w:val="00E0694D"/>
    <w:rsid w:val="00E30770"/>
    <w:rsid w:val="00E3564D"/>
    <w:rsid w:val="00E83881"/>
    <w:rsid w:val="00EA787E"/>
    <w:rsid w:val="00EB2780"/>
    <w:rsid w:val="00EE6646"/>
    <w:rsid w:val="00F639AF"/>
    <w:rsid w:val="00FD0D2A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82A1-CA01-4348-AFC1-3C255A95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5</cp:lastModifiedBy>
  <cp:revision>68</cp:revision>
  <cp:lastPrinted>2021-10-26T01:16:00Z</cp:lastPrinted>
  <dcterms:created xsi:type="dcterms:W3CDTF">2019-10-24T09:13:00Z</dcterms:created>
  <dcterms:modified xsi:type="dcterms:W3CDTF">2021-12-13T08:31:00Z</dcterms:modified>
</cp:coreProperties>
</file>